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FF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50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DDA4403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Oceanos</w:t>
      </w:r>
    </w:p>
    <w:p w14:paraId="28C7C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17A3D87A">
      <w:pPr>
        <w:pStyle w:val="5"/>
        <w:rPr>
          <w:b/>
          <w:color w:val="000000" w:themeColor="text1"/>
          <w:sz w:val="22"/>
          <w:szCs w:val="22"/>
        </w:rPr>
      </w:pPr>
    </w:p>
    <w:p w14:paraId="5D4F8637"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D</w:t>
      </w:r>
    </w:p>
    <w:p w14:paraId="0B93CCEF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Intro 2X: Bm7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(</w:t>
      </w:r>
      <w:r>
        <w:rPr>
          <w:b/>
          <w:color w:val="000000" w:themeColor="text1"/>
          <w:sz w:val="22"/>
          <w:szCs w:val="22"/>
        </w:rPr>
        <w:t>A/C#  D9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)</w:t>
      </w:r>
      <w:bookmarkStart w:id="0" w:name="_GoBack"/>
      <w:bookmarkEnd w:id="0"/>
      <w:r>
        <w:rPr>
          <w:b/>
          <w:color w:val="000000" w:themeColor="text1"/>
          <w:sz w:val="22"/>
          <w:szCs w:val="22"/>
        </w:rPr>
        <w:t xml:space="preserve">  A9  G</w:t>
      </w:r>
    </w:p>
    <w:p w14:paraId="062A5932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sz w:val="22"/>
        </w:rPr>
        <w:pict>
          <v:shape id="_x0000_s1129" o:spid="_x0000_s1129" o:spt="202" type="#_x0000_t202" style="position:absolute;left:0pt;margin-left:296.95pt;margin-top:7.3pt;height:475.05pt;width:263pt;z-index:25166336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7830602B">
                  <w:pPr>
                    <w:pStyle w:val="10"/>
                    <w:rPr>
                      <w:rFonts w:ascii="Courier New" w:hAnsi="Courier New" w:cs="Courier New"/>
                    </w:rPr>
                  </w:pPr>
                </w:p>
                <w:p w14:paraId="288EA0B9">
                  <w:pPr>
                    <w:pStyle w:val="10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Bm7                     G</w:t>
                  </w:r>
                </w:p>
                <w:p w14:paraId="5D9EBF73">
                  <w:pPr>
                    <w:pStyle w:val="1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Guia-me para que em tudo em ti confie</w:t>
                  </w:r>
                </w:p>
                <w:p w14:paraId="35C8559E">
                  <w:pPr>
                    <w:pStyle w:val="10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D9                     A4</w:t>
                  </w:r>
                </w:p>
                <w:p w14:paraId="76FA8ACE">
                  <w:pPr>
                    <w:pStyle w:val="1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obre as águas eu caminhe, por onde quer que chames</w:t>
                  </w:r>
                </w:p>
                <w:p w14:paraId="0CAAB39A">
                  <w:pPr>
                    <w:pStyle w:val="10"/>
                    <w:rPr>
                      <w:rFonts w:ascii="Courier New" w:hAnsi="Courier New" w:cs="Courier New"/>
                      <w:color w:val="FF7700"/>
                    </w:rPr>
                  </w:pPr>
                </w:p>
                <w:p w14:paraId="51DFE71E">
                  <w:pPr>
                    <w:pStyle w:val="10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Bm7                    G</w:t>
                  </w:r>
                </w:p>
                <w:p w14:paraId="35EEE701">
                  <w:pPr>
                    <w:pStyle w:val="1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Leva-me mais fundo do que já estive</w:t>
                  </w:r>
                </w:p>
                <w:p w14:paraId="681E09E0">
                  <w:pPr>
                    <w:pStyle w:val="10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D9                      A4</w:t>
                  </w:r>
                </w:p>
                <w:p w14:paraId="04990E45">
                  <w:pPr>
                    <w:pStyle w:val="1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E minha fé será mais firme, Senhor, em tua presença</w:t>
                  </w:r>
                </w:p>
                <w:p w14:paraId="7B7B4D74">
                  <w:pPr>
                    <w:pStyle w:val="10"/>
                    <w:rPr>
                      <w:rFonts w:ascii="Courier New" w:hAnsi="Courier New" w:cs="Courier New"/>
                    </w:rPr>
                  </w:pPr>
                </w:p>
                <w:p w14:paraId="348DABF8">
                  <w:pPr>
                    <w:pStyle w:val="10"/>
                    <w:ind w:firstLine="1921" w:firstLineChars="400"/>
                    <w:rPr>
                      <w:rFonts w:hint="default" w:ascii="Courier New" w:hAnsi="Courier New" w:cs="Courier New"/>
                      <w:b/>
                      <w:bCs/>
                      <w:sz w:val="48"/>
                      <w:szCs w:val="48"/>
                      <w:lang w:val="en-US"/>
                    </w:rPr>
                  </w:pPr>
                  <w:r>
                    <w:rPr>
                      <w:rFonts w:hint="default" w:ascii="Courier New" w:hAnsi="Courier New" w:cs="Courier New"/>
                      <w:b/>
                      <w:bCs/>
                      <w:sz w:val="48"/>
                      <w:szCs w:val="48"/>
                      <w:lang w:val="en-US"/>
                    </w:rPr>
                    <w:t>3X</w:t>
                  </w:r>
                </w:p>
                <w:p w14:paraId="30DEAD48">
                  <w:pPr>
                    <w:pStyle w:val="5"/>
                    <w:shd w:val="clear" w:color="auto" w:fill="FFFFFF"/>
                    <w:jc w:val="both"/>
                    <w:rPr>
                      <w:rFonts w:hint="default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  <w:p w14:paraId="36210D44">
                  <w:pPr>
                    <w:pStyle w:val="5"/>
                    <w:shd w:val="clear" w:color="auto" w:fill="FFFFFF"/>
                    <w:jc w:val="both"/>
                    <w:rPr>
                      <w:rFonts w:hint="default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  <w:p w14:paraId="71F3E5EA">
                  <w:pPr>
                    <w:pStyle w:val="5"/>
                    <w:shd w:val="clear" w:color="auto" w:fill="FFFFFF"/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hint="default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 xml:space="preserve">Solo 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2X: 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Bm 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A/C#  D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9)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A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9</w:t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 Em</w:t>
                  </w:r>
                </w:p>
                <w:p w14:paraId="16023FB9">
                  <w:pPr>
                    <w:pStyle w:val="10"/>
                    <w:rPr>
                      <w:rFonts w:ascii="Courier New" w:hAnsi="Courier New" w:cs="Courier New"/>
                    </w:rPr>
                  </w:pPr>
                </w:p>
                <w:p w14:paraId="6198A26B">
                  <w:pPr>
                    <w:pStyle w:val="10"/>
                    <w:rPr>
                      <w:rFonts w:ascii="Courier New" w:hAnsi="Courier New" w:cs="Courier New"/>
                    </w:rPr>
                  </w:pPr>
                </w:p>
                <w:p w14:paraId="43B7E41B">
                  <w:pPr>
                    <w:pStyle w:val="10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G       D9       A9</w:t>
                  </w:r>
                </w:p>
                <w:p w14:paraId="4CA7A3AF">
                  <w:pPr>
                    <w:pStyle w:val="1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Ao teu nome clamarei</w:t>
                  </w:r>
                </w:p>
                <w:p w14:paraId="5F878C10">
                  <w:pPr>
                    <w:pStyle w:val="10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G          D9        A9</w:t>
                  </w:r>
                </w:p>
                <w:p w14:paraId="5B394888">
                  <w:pPr>
                    <w:pStyle w:val="1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E alem das ondas olharei</w:t>
                  </w:r>
                </w:p>
                <w:p w14:paraId="7DB5C416">
                  <w:pPr>
                    <w:pStyle w:val="10"/>
                    <w:rPr>
                      <w:rFonts w:ascii="Courier New" w:hAnsi="Courier New" w:cs="Courier New"/>
                    </w:rPr>
                  </w:pPr>
                </w:p>
                <w:p w14:paraId="70B5428D">
                  <w:pPr>
                    <w:pStyle w:val="10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G           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D9        </w:t>
                  </w:r>
                </w:p>
                <w:p w14:paraId="14C1245B">
                  <w:pPr>
                    <w:pStyle w:val="1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Se o mar crescer somente em ti </w:t>
                  </w:r>
                </w:p>
                <w:p w14:paraId="34961A47">
                  <w:pPr>
                    <w:pStyle w:val="10"/>
                    <w:ind w:firstLine="770" w:firstLineChars="35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A9</w:t>
                  </w:r>
                </w:p>
                <w:p w14:paraId="4DE0BE89">
                  <w:pPr>
                    <w:pStyle w:val="1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descansarei</w:t>
                  </w:r>
                </w:p>
                <w:p w14:paraId="675EACE7">
                  <w:pPr>
                    <w:pStyle w:val="10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</w:p>
                <w:p w14:paraId="08004110">
                  <w:pPr>
                    <w:pStyle w:val="10"/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G     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A/C#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 xml:space="preserve">  Bm7)</w:t>
                  </w:r>
                </w:p>
                <w:p w14:paraId="3DC2BC77">
                  <w:pPr>
                    <w:pStyle w:val="1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Pois eu sou teu e tu és meu</w:t>
                  </w:r>
                </w:p>
                <w:p w14:paraId="6225DCAE">
                  <w:pPr>
                    <w:pStyle w:val="10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A9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G     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A/C#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 xml:space="preserve">  Bm7)</w:t>
                  </w:r>
                </w:p>
                <w:p w14:paraId="45085DB9">
                  <w:pPr>
                    <w:pStyle w:val="10"/>
                    <w:ind w:firstLine="550" w:firstLineChars="25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eu sou teu e tu és meu</w:t>
                  </w:r>
                </w:p>
                <w:p w14:paraId="17373A93">
                  <w:pPr>
                    <w:pStyle w:val="10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A9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G    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A/C#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 xml:space="preserve">  Bm7)</w:t>
                  </w:r>
                </w:p>
                <w:p w14:paraId="2C932988">
                  <w:pPr>
                    <w:pStyle w:val="10"/>
                    <w:ind w:firstLine="550" w:firstLineChars="25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eu sou teu e tu és meu</w:t>
                  </w:r>
                </w:p>
                <w:p w14:paraId="796908CE"/>
              </w:txbxContent>
            </v:textbox>
          </v:shape>
        </w:pict>
      </w:r>
    </w:p>
    <w:p w14:paraId="4F14ED0C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  <w:lang w:eastAsia="pt-BR"/>
        </w:rPr>
        <w:pict>
          <v:rect id="_x0000_s1133" o:spid="_x0000_s1133" o:spt="1" style="position:absolute;left:0pt;margin-left:293.55pt;margin-top:5.6pt;height:200.1pt;width:258.95pt;z-index:251666432;mso-width-relative:page;mso-height-relative:page;" filled="f" stroked="t" coordsize="21600,21600">
            <v:path/>
            <v:fill on="f" focussize="0,0"/>
            <v:stroke color="#000000" joinstyle="miter" dashstyle="1 1" endcap="round"/>
            <v:imagedata o:title=""/>
            <o:lock v:ext="edit" aspectratio="f"/>
            <v:textbox>
              <w:txbxContent>
                <w:p w14:paraId="119B2FF9"/>
              </w:txbxContent>
            </v:textbox>
          </v:rect>
        </w:pict>
      </w:r>
      <w:r>
        <w:rPr>
          <w:sz w:val="22"/>
        </w:rPr>
        <w:pict>
          <v:line id="_x0000_s1130" o:spid="_x0000_s1130" o:spt="20" style="position:absolute;left:0pt;margin-left:287.05pt;margin-top:8.7pt;height:565.3pt;width:1.05pt;z-index:25166438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ascii="Courier New" w:hAnsi="Courier New" w:cs="Courier New"/>
        </w:rPr>
        <w:t xml:space="preserve">        </w:t>
      </w:r>
    </w:p>
    <w:p w14:paraId="3A960162">
      <w:pPr>
        <w:pStyle w:val="10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 xml:space="preserve">Bm7                  </w:t>
      </w:r>
      <w:r>
        <w:rPr>
          <w:rFonts w:ascii="Courier New" w:hAnsi="Courier New" w:cs="Courier New"/>
          <w:b/>
          <w:color w:val="000000" w:themeColor="text1"/>
          <w:lang w:val="en-US"/>
        </w:rPr>
        <w:t>(A/C#    D9)</w:t>
      </w:r>
    </w:p>
    <w:p w14:paraId="5E904921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Tua voz me chama sobre as águas</w:t>
      </w:r>
    </w:p>
    <w:p w14:paraId="47C5B486"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A9     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   </w:t>
      </w:r>
      <w:r>
        <w:rPr>
          <w:rFonts w:ascii="Courier New" w:hAnsi="Courier New" w:cs="Courier New"/>
          <w:b/>
          <w:color w:val="000000" w:themeColor="text1"/>
        </w:rPr>
        <w:t xml:space="preserve">   G</w:t>
      </w:r>
    </w:p>
    <w:p w14:paraId="6B354518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de os meus pés podem falhar</w:t>
      </w:r>
    </w:p>
    <w:p w14:paraId="2EA76DB1">
      <w:pPr>
        <w:pStyle w:val="10"/>
        <w:rPr>
          <w:rFonts w:ascii="Courier New" w:hAnsi="Courier New" w:cs="Courier New"/>
        </w:rPr>
      </w:pPr>
    </w:p>
    <w:p w14:paraId="28335413">
      <w:pPr>
        <w:pStyle w:val="10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 xml:space="preserve">Bm7                 </w:t>
      </w:r>
      <w:r>
        <w:rPr>
          <w:rFonts w:ascii="Courier New" w:hAnsi="Courier New" w:cs="Courier New"/>
          <w:b/>
          <w:color w:val="000000" w:themeColor="text1"/>
          <w:lang w:val="en-US"/>
        </w:rPr>
        <w:t>(A/C#   D9)</w:t>
      </w:r>
    </w:p>
    <w:p w14:paraId="048D1393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 ali te encontro no mistério</w:t>
      </w:r>
    </w:p>
    <w:p w14:paraId="31AD80E3"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A9            G</w:t>
      </w:r>
    </w:p>
    <w:p w14:paraId="6D9F4B38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m meio ao mar, confiarei</w:t>
      </w:r>
    </w:p>
    <w:p w14:paraId="611519B8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  <w:lang w:eastAsia="pt-BR"/>
        </w:rPr>
        <w:pict>
          <v:rect id="_x0000_s1120" o:spid="_x0000_s1120" o:spt="1" style="position:absolute;left:0pt;margin-left:-5.9pt;margin-top:9.95pt;height:118.15pt;width:285.7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6323B05C"/>
              </w:txbxContent>
            </v:textbox>
          </v:rect>
        </w:pict>
      </w:r>
    </w:p>
    <w:p w14:paraId="637F3415"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       D9       A9</w:t>
      </w:r>
    </w:p>
    <w:p w14:paraId="5500A373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o teu nome clamarei</w:t>
      </w:r>
    </w:p>
    <w:p w14:paraId="31931E17"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          D9      A9</w:t>
      </w:r>
    </w:p>
    <w:p w14:paraId="3A94D431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alem das ondas olharei</w:t>
      </w:r>
    </w:p>
    <w:p w14:paraId="7E2A746A">
      <w:pPr>
        <w:pStyle w:val="10"/>
        <w:rPr>
          <w:rFonts w:ascii="Courier New" w:hAnsi="Courier New" w:cs="Courier New"/>
        </w:rPr>
      </w:pPr>
    </w:p>
    <w:p w14:paraId="7500AE71"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 G              D9        A9</w:t>
      </w:r>
    </w:p>
    <w:p w14:paraId="2DB8205F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 o mar crescer somente em ti descansarei</w:t>
      </w:r>
    </w:p>
    <w:p w14:paraId="2FEE94E0">
      <w:pPr>
        <w:pStyle w:val="10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G    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(</w:t>
      </w:r>
      <w:r>
        <w:rPr>
          <w:rFonts w:ascii="Courier New" w:hAnsi="Courier New" w:cs="Courier New"/>
          <w:b/>
          <w:color w:val="000000" w:themeColor="text1"/>
        </w:rPr>
        <w:t>A/C#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 </w:t>
      </w:r>
      <w:r>
        <w:rPr>
          <w:rFonts w:ascii="Courier New" w:hAnsi="Courier New" w:cs="Courier New"/>
          <w:b/>
          <w:color w:val="000000" w:themeColor="text1"/>
        </w:rPr>
        <w:t>Bm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)</w:t>
      </w:r>
    </w:p>
    <w:p w14:paraId="66CB1411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is eu sou teu e tu és meu</w:t>
      </w:r>
    </w:p>
    <w:p w14:paraId="7371B946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  <w:lang w:eastAsia="pt-BR"/>
        </w:rPr>
        <w:pict>
          <v:rect id="_x0000_s1131" o:spid="_x0000_s1131" o:spt="1" style="position:absolute;left:0pt;margin-left:297.55pt;margin-top:12.05pt;height:205.4pt;width:216.05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7B3BCD94"/>
              </w:txbxContent>
            </v:textbox>
          </v:rect>
        </w:pict>
      </w:r>
    </w:p>
    <w:p w14:paraId="47C75123">
      <w:pPr>
        <w:pStyle w:val="10"/>
        <w:rPr>
          <w:rFonts w:ascii="Courier New" w:hAnsi="Courier New" w:cs="Courier New"/>
        </w:rPr>
      </w:pPr>
    </w:p>
    <w:p w14:paraId="691E82E1"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Instrumental: Bm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(</w:t>
      </w:r>
      <w:r>
        <w:rPr>
          <w:rFonts w:ascii="Courier New" w:hAnsi="Courier New" w:cs="Courier New"/>
          <w:b/>
          <w:color w:val="000000" w:themeColor="text1"/>
        </w:rPr>
        <w:t>A/C#  D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)</w:t>
      </w:r>
      <w:r>
        <w:rPr>
          <w:rFonts w:ascii="Courier New" w:hAnsi="Courier New" w:cs="Courier New"/>
          <w:b/>
          <w:color w:val="000000" w:themeColor="text1"/>
        </w:rPr>
        <w:t xml:space="preserve">  A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</w:t>
      </w:r>
      <w:r>
        <w:rPr>
          <w:rFonts w:ascii="Courier New" w:hAnsi="Courier New" w:cs="Courier New"/>
          <w:b/>
          <w:color w:val="000000" w:themeColor="text1"/>
        </w:rPr>
        <w:t xml:space="preserve">  G</w:t>
      </w:r>
    </w:p>
    <w:p w14:paraId="799E26F8">
      <w:pPr>
        <w:pStyle w:val="10"/>
        <w:rPr>
          <w:rFonts w:ascii="Courier New" w:hAnsi="Courier New" w:cs="Courier New"/>
        </w:rPr>
      </w:pPr>
    </w:p>
    <w:p w14:paraId="1D6E7EBD">
      <w:pPr>
        <w:pStyle w:val="10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 xml:space="preserve">Bm7                    </w:t>
      </w:r>
      <w:r>
        <w:rPr>
          <w:rFonts w:ascii="Courier New" w:hAnsi="Courier New" w:cs="Courier New"/>
          <w:b/>
          <w:color w:val="000000" w:themeColor="text1"/>
          <w:lang w:val="en-US"/>
        </w:rPr>
        <w:t>(A/C#   D9)</w:t>
      </w:r>
    </w:p>
    <w:p w14:paraId="17DF0A85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Tua graça cobre os meus temores</w:t>
      </w:r>
    </w:p>
    <w:p w14:paraId="571E2540"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A9          G</w:t>
      </w:r>
    </w:p>
    <w:p w14:paraId="643198FF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a forte mão me guiará</w:t>
      </w:r>
    </w:p>
    <w:p w14:paraId="544E845A">
      <w:pPr>
        <w:pStyle w:val="10"/>
        <w:rPr>
          <w:rFonts w:ascii="Courier New" w:hAnsi="Courier New" w:cs="Courier New"/>
        </w:rPr>
      </w:pPr>
    </w:p>
    <w:p w14:paraId="2725C742">
      <w:pPr>
        <w:pStyle w:val="10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 xml:space="preserve">Bm7                </w:t>
      </w:r>
      <w:r>
        <w:rPr>
          <w:rFonts w:ascii="Courier New" w:hAnsi="Courier New" w:cs="Courier New"/>
          <w:b/>
          <w:color w:val="000000" w:themeColor="text1"/>
          <w:lang w:val="en-US"/>
        </w:rPr>
        <w:t>(A/C#   D9)</w:t>
      </w:r>
    </w:p>
    <w:p w14:paraId="0FA6E66B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e estou cercado pelo medo</w:t>
      </w:r>
    </w:p>
    <w:p w14:paraId="26D87EBA"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A9               G</w:t>
      </w:r>
    </w:p>
    <w:p w14:paraId="4BD02AC1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 és fiel, nunca vais falhar</w:t>
      </w:r>
    </w:p>
    <w:p w14:paraId="09B9C4FB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  <w:lang w:eastAsia="pt-BR"/>
        </w:rPr>
        <w:pict>
          <v:rect id="_x0000_s1128" o:spid="_x0000_s1128" o:spt="1" style="position:absolute;left:0pt;margin-left:-5.9pt;margin-top:9.45pt;height:118.15pt;width:284.6pt;z-index:25166233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5173196F"/>
              </w:txbxContent>
            </v:textbox>
          </v:rect>
        </w:pict>
      </w:r>
    </w:p>
    <w:p w14:paraId="109FB1CC"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       D9       A9</w:t>
      </w:r>
    </w:p>
    <w:p w14:paraId="0AEBECEA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o teu nome clamarei</w:t>
      </w:r>
    </w:p>
    <w:p w14:paraId="7AC38A9B"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          D9      A9</w:t>
      </w:r>
    </w:p>
    <w:p w14:paraId="57200059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alem das ondas olharei</w:t>
      </w:r>
    </w:p>
    <w:p w14:paraId="3EB51BE0">
      <w:pPr>
        <w:pStyle w:val="10"/>
        <w:rPr>
          <w:rFonts w:ascii="Courier New" w:hAnsi="Courier New" w:cs="Courier New"/>
        </w:rPr>
      </w:pPr>
    </w:p>
    <w:p w14:paraId="4B02B4C6"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 G              D9        A9</w:t>
      </w:r>
    </w:p>
    <w:p w14:paraId="6860E9F2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 o mar crescer somente em ti descansarei</w:t>
      </w:r>
    </w:p>
    <w:p w14:paraId="1C88609A">
      <w:pPr>
        <w:pStyle w:val="10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G    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(</w:t>
      </w:r>
      <w:r>
        <w:rPr>
          <w:rFonts w:ascii="Courier New" w:hAnsi="Courier New" w:cs="Courier New"/>
          <w:b/>
          <w:color w:val="000000" w:themeColor="text1"/>
        </w:rPr>
        <w:t>A/C#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 </w:t>
      </w:r>
      <w:r>
        <w:rPr>
          <w:rFonts w:ascii="Courier New" w:hAnsi="Courier New" w:cs="Courier New"/>
          <w:b/>
          <w:color w:val="000000" w:themeColor="text1"/>
        </w:rPr>
        <w:t>Bm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)</w:t>
      </w:r>
    </w:p>
    <w:p w14:paraId="77229A32"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is eu sou teu e tu és meu</w:t>
      </w:r>
    </w:p>
    <w:p w14:paraId="01727858">
      <w:pPr>
        <w:pStyle w:val="10"/>
        <w:rPr>
          <w:rFonts w:ascii="Courier New" w:hAnsi="Courier New" w:cs="Courier New"/>
        </w:rPr>
      </w:pPr>
    </w:p>
    <w:p w14:paraId="2AD25C83">
      <w:pPr>
        <w:pStyle w:val="10"/>
        <w:rPr>
          <w:rFonts w:ascii="Courier New" w:hAnsi="Courier New" w:cs="Courier New"/>
        </w:rPr>
      </w:pPr>
    </w:p>
    <w:p w14:paraId="654925CF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rFonts w:hint="default"/>
          <w:b/>
          <w:color w:val="000000" w:themeColor="text1"/>
          <w:sz w:val="22"/>
          <w:szCs w:val="22"/>
          <w:lang w:val="en-US"/>
        </w:rPr>
        <w:t>Solo</w:t>
      </w:r>
      <w:r>
        <w:rPr>
          <w:b/>
          <w:color w:val="000000" w:themeColor="text1"/>
          <w:sz w:val="22"/>
          <w:szCs w:val="22"/>
        </w:rPr>
        <w:t xml:space="preserve">: </w:t>
      </w:r>
      <w:r>
        <w:rPr>
          <w:rFonts w:ascii="Courier New" w:hAnsi="Courier New" w:cs="Courier New"/>
          <w:b/>
          <w:color w:val="000000" w:themeColor="text1"/>
        </w:rPr>
        <w:t xml:space="preserve">Bm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(</w:t>
      </w:r>
      <w:r>
        <w:rPr>
          <w:rFonts w:ascii="Courier New" w:hAnsi="Courier New" w:cs="Courier New"/>
          <w:b/>
          <w:color w:val="000000" w:themeColor="text1"/>
        </w:rPr>
        <w:t>A/C#  D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)</w:t>
      </w:r>
      <w:r>
        <w:rPr>
          <w:rFonts w:ascii="Courier New" w:hAnsi="Courier New" w:cs="Courier New"/>
          <w:b/>
          <w:color w:val="000000" w:themeColor="text1"/>
        </w:rPr>
        <w:t xml:space="preserve">  A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</w:t>
      </w:r>
      <w:r>
        <w:rPr>
          <w:b/>
          <w:color w:val="000000" w:themeColor="text1"/>
          <w:sz w:val="22"/>
          <w:szCs w:val="22"/>
        </w:rPr>
        <w:t xml:space="preserve">  Em</w:t>
      </w:r>
    </w:p>
    <w:p w14:paraId="7B661335">
      <w:pPr>
        <w:pStyle w:val="5"/>
        <w:shd w:val="clear" w:color="auto" w:fill="FFFFFF"/>
        <w:ind w:firstLine="800" w:firstLineChars="400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 xml:space="preserve">Bm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(</w:t>
      </w:r>
      <w:r>
        <w:rPr>
          <w:rFonts w:ascii="Courier New" w:hAnsi="Courier New" w:cs="Courier New"/>
          <w:b/>
          <w:color w:val="000000" w:themeColor="text1"/>
        </w:rPr>
        <w:t>A/C#  D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)</w:t>
      </w:r>
      <w:r>
        <w:rPr>
          <w:rFonts w:ascii="Courier New" w:hAnsi="Courier New" w:cs="Courier New"/>
          <w:b/>
          <w:color w:val="000000" w:themeColor="text1"/>
        </w:rPr>
        <w:t xml:space="preserve">  A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</w:t>
      </w:r>
      <w:r>
        <w:rPr>
          <w:b/>
          <w:color w:val="000000" w:themeColor="text1"/>
          <w:sz w:val="22"/>
          <w:szCs w:val="22"/>
        </w:rPr>
        <w:t xml:space="preserve">  Em</w:t>
      </w:r>
    </w:p>
    <w:p w14:paraId="4B732A72">
      <w:pPr>
        <w:pStyle w:val="5"/>
        <w:shd w:val="clear" w:color="auto" w:fill="FFFFFF"/>
        <w:ind w:firstLine="800" w:firstLineChars="400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 xml:space="preserve">Bm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ab/>
      </w:r>
      <w:r>
        <w:rPr>
          <w:rFonts w:hint="default"/>
          <w:b/>
          <w:color w:val="000000" w:themeColor="text1"/>
          <w:sz w:val="22"/>
          <w:szCs w:val="22"/>
          <w:lang w:val="en-US"/>
        </w:rPr>
        <w:tab/>
      </w:r>
    </w:p>
    <w:p w14:paraId="11DE378F">
      <w:pPr>
        <w:pStyle w:val="10"/>
        <w:rPr>
          <w:rFonts w:ascii="Courier New" w:hAnsi="Courier New" w:cs="Courier New"/>
        </w:rPr>
      </w:pPr>
    </w:p>
    <w:p w14:paraId="7C9716B5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14:paraId="1E7CBF30">
      <w:pPr>
        <w:pStyle w:val="10"/>
        <w:rPr>
          <w:rFonts w:ascii="Courier New" w:hAnsi="Courier New" w:cs="Courier New"/>
        </w:rPr>
      </w:pPr>
    </w:p>
    <w:sectPr>
      <w:pgSz w:w="11906" w:h="16838"/>
      <w:pgMar w:top="568" w:right="707" w:bottom="142" w:left="34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4DBB"/>
    <w:rsid w:val="00103EB6"/>
    <w:rsid w:val="00104285"/>
    <w:rsid w:val="00104ACB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511EAE"/>
    <w:rsid w:val="005838DB"/>
    <w:rsid w:val="0059732A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E3DEE"/>
    <w:rsid w:val="00830C5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F741D"/>
    <w:rsid w:val="00B25EBA"/>
    <w:rsid w:val="00B32F7D"/>
    <w:rsid w:val="00B711AE"/>
    <w:rsid w:val="00B878E2"/>
    <w:rsid w:val="00B90B8D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396F01CB"/>
    <w:rsid w:val="3B885977"/>
    <w:rsid w:val="434658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29"/>
    <customShpInfo spid="_x0000_s1133"/>
    <customShpInfo spid="_x0000_s1130"/>
    <customShpInfo spid="_x0000_s1120"/>
    <customShpInfo spid="_x0000_s1131"/>
    <customShpInfo spid="_x0000_s11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465CA-B980-4B67-AC39-4CE41B9E9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8</Words>
  <Characters>1183</Characters>
  <Lines>9</Lines>
  <Paragraphs>2</Paragraphs>
  <TotalTime>19</TotalTime>
  <ScaleCrop>false</ScaleCrop>
  <LinksUpToDate>false</LinksUpToDate>
  <CharactersWithSpaces>1399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15-02-14T18:13:00Z</cp:lastPrinted>
  <dcterms:modified xsi:type="dcterms:W3CDTF">2024-07-28T00:47:1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077C703C744D43A5BD4138A8E472D3EB</vt:lpwstr>
  </property>
</Properties>
</file>